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13D3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D13D3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6CCE" w:rsidRPr="00B66CC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մարտ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767F2F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5</w:t>
      </w:r>
      <w:r w:rsidR="001E6C57" w:rsidRPr="001E6C57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9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1E6C57" w:rsidRPr="001E6C57" w:rsidRDefault="001E6C57" w:rsidP="001E6C57">
      <w:pPr>
        <w:jc w:val="center"/>
        <w:rPr>
          <w:rFonts w:ascii="GHEA Grapalat" w:hAnsi="GHEA Grapalat"/>
          <w:b/>
          <w:sz w:val="22"/>
          <w:lang w:val="hy-AM"/>
        </w:rPr>
      </w:pPr>
      <w:r w:rsidRPr="001E6C57">
        <w:rPr>
          <w:rFonts w:ascii="GHEA Grapalat" w:hAnsi="GHEA Grapalat"/>
          <w:b/>
          <w:sz w:val="22"/>
          <w:lang w:val="hy-AM"/>
        </w:rPr>
        <w:t>ՀԱՅԱՍՏԱՆԻ ՀԱՆՐԱՊԵՏՈՒԹՅԱՆԸ  ՀՈՂԱՄԱՍ ՆՎԻՐԱԲԵՐԵԼՈՒ ՄԱՍԻՆ</w:t>
      </w:r>
    </w:p>
    <w:p w:rsidR="001E6C57" w:rsidRPr="001E6C57" w:rsidRDefault="001E6C57" w:rsidP="001E6C57">
      <w:pPr>
        <w:jc w:val="center"/>
        <w:rPr>
          <w:rFonts w:ascii="GHEA Grapalat" w:hAnsi="GHEA Grapalat"/>
          <w:b/>
          <w:sz w:val="22"/>
          <w:lang w:val="hy-AM"/>
        </w:rPr>
      </w:pPr>
    </w:p>
    <w:p w:rsidR="001E6C57" w:rsidRPr="001E6C57" w:rsidRDefault="001E6C57" w:rsidP="001E6C57">
      <w:pPr>
        <w:jc w:val="both"/>
        <w:rPr>
          <w:rFonts w:ascii="GHEA Grapalat" w:hAnsi="GHEA Grapalat"/>
          <w:sz w:val="22"/>
          <w:lang w:val="hy-AM"/>
        </w:rPr>
      </w:pPr>
      <w:r w:rsidRPr="001E6C57">
        <w:rPr>
          <w:rFonts w:ascii="GHEA Grapalat" w:hAnsi="GHEA Grapalat"/>
          <w:sz w:val="22"/>
          <w:lang w:val="hy-AM"/>
        </w:rPr>
        <w:t xml:space="preserve">    Հայաստանի Հանրապետության </w:t>
      </w:r>
      <w:r w:rsidR="00D322AA" w:rsidRPr="00D322AA">
        <w:rPr>
          <w:rFonts w:ascii="GHEA Grapalat" w:hAnsi="GHEA Grapalat"/>
          <w:sz w:val="22"/>
          <w:lang w:val="hy-AM"/>
        </w:rPr>
        <w:t>Շիրակի մարզի</w:t>
      </w:r>
      <w:r w:rsidRPr="001E6C57">
        <w:rPr>
          <w:rFonts w:ascii="GHEA Grapalat" w:hAnsi="GHEA Grapalat"/>
          <w:sz w:val="22"/>
          <w:lang w:val="hy-AM"/>
        </w:rPr>
        <w:t>Գյումրի քաղաքի Սևյան փողոց  3-րդ նրբանցք հասցեում գտնվող 161,39 (մեկ հարյուր վաթսունմեկ ամբողջ երեսունինը հարյուրերորդական) քառակուսի մետր մակերեսով ավտոտնակը, 336,25 (երեք հարյուր երեսունվեց ամբողջ քսանհինգ հարյուրերորդական) քառակուսի մետր մակերեսով կիսակառույցը և 2,5 (երկու ամբողջ հինգ տասնորդական) քառակուսի մ</w:t>
      </w:r>
      <w:r>
        <w:rPr>
          <w:rFonts w:ascii="GHEA Grapalat" w:hAnsi="GHEA Grapalat"/>
          <w:sz w:val="22"/>
          <w:lang w:val="hy-AM"/>
        </w:rPr>
        <w:t>ետր մակերեսով պարիսպը,</w:t>
      </w:r>
      <w:r w:rsidRPr="001E6C57">
        <w:rPr>
          <w:rFonts w:ascii="GHEA Grapalat" w:hAnsi="GHEA Grapalat"/>
          <w:sz w:val="22"/>
          <w:lang w:val="hy-AM"/>
        </w:rPr>
        <w:t xml:space="preserve"> պատկանում են Հայաստանի Հանրապետությանը ի դեմս  Հայաստանի Հանրապետության  պետական գույքի կառավարման կոմիտեի  (հիմք՝անշարժ գույքի նկատմամբ  իրավունքների պետական գրանցման  N 30082019-08-0035 վկայական):</w:t>
      </w:r>
    </w:p>
    <w:p w:rsidR="001E6C57" w:rsidRPr="001E6C57" w:rsidRDefault="001E6C57" w:rsidP="001E6C57">
      <w:pPr>
        <w:jc w:val="both"/>
        <w:rPr>
          <w:rFonts w:ascii="GHEA Grapalat" w:hAnsi="GHEA Grapalat"/>
          <w:sz w:val="22"/>
          <w:lang w:val="hy-AM"/>
        </w:rPr>
      </w:pPr>
      <w:r w:rsidRPr="001E6C57">
        <w:rPr>
          <w:rFonts w:ascii="GHEA Grapalat" w:hAnsi="GHEA Grapalat"/>
          <w:sz w:val="22"/>
          <w:lang w:val="hy-AM"/>
        </w:rPr>
        <w:t xml:space="preserve">    Ղեկավարվելով «Տեղական ինքնակառավարման մասին»  օրենքի 18-րդ հոդվա</w:t>
      </w:r>
      <w:r w:rsidR="00D322AA">
        <w:rPr>
          <w:rFonts w:ascii="GHEA Grapalat" w:hAnsi="GHEA Grapalat"/>
          <w:sz w:val="22"/>
          <w:lang w:val="hy-AM"/>
        </w:rPr>
        <w:t>ծի 1-ին մասի       21-րդ կետով,</w:t>
      </w:r>
      <w:r w:rsidRPr="001E6C57">
        <w:rPr>
          <w:rFonts w:ascii="GHEA Grapalat" w:hAnsi="GHEA Grapalat"/>
          <w:sz w:val="22"/>
          <w:lang w:val="hy-AM"/>
        </w:rPr>
        <w:t xml:space="preserve"> Հող</w:t>
      </w:r>
      <w:r>
        <w:rPr>
          <w:rFonts w:ascii="GHEA Grapalat" w:hAnsi="GHEA Grapalat"/>
          <w:sz w:val="22"/>
          <w:lang w:val="hy-AM"/>
        </w:rPr>
        <w:t>ային օրենսգրքի 89-րդ հոդվածով,</w:t>
      </w:r>
      <w:r w:rsidRPr="001E6C57">
        <w:rPr>
          <w:rFonts w:ascii="GHEA Grapalat" w:hAnsi="GHEA Grapalat"/>
          <w:sz w:val="22"/>
          <w:lang w:val="hy-AM"/>
        </w:rPr>
        <w:t xml:space="preserve">  </w:t>
      </w:r>
      <w:r w:rsidR="00D322AA" w:rsidRPr="00D322AA">
        <w:rPr>
          <w:rFonts w:ascii="GHEA Grapalat" w:hAnsi="GHEA Grapalat"/>
          <w:sz w:val="22"/>
          <w:lang w:val="hy-AM"/>
        </w:rPr>
        <w:t>Ք</w:t>
      </w:r>
      <w:r>
        <w:rPr>
          <w:rFonts w:ascii="GHEA Grapalat" w:hAnsi="GHEA Grapalat"/>
          <w:sz w:val="22"/>
          <w:lang w:val="hy-AM"/>
        </w:rPr>
        <w:t>աղաքացիական օրենսգրքի</w:t>
      </w:r>
      <w:r w:rsidRPr="001E6C57">
        <w:rPr>
          <w:rFonts w:ascii="GHEA Grapalat" w:hAnsi="GHEA Grapalat"/>
          <w:sz w:val="22"/>
          <w:lang w:val="hy-AM"/>
        </w:rPr>
        <w:t xml:space="preserve">  605-րդ հոդվածի դրույթներով և հիմք ընդունելով Հայաստանի Հանրապետության պետական գույքի կառավարման կոմիտեի</w:t>
      </w:r>
      <w:r w:rsidR="00D322AA" w:rsidRPr="00D322AA">
        <w:rPr>
          <w:rFonts w:ascii="GHEA Grapalat" w:hAnsi="GHEA Grapalat"/>
          <w:sz w:val="22"/>
          <w:lang w:val="hy-AM"/>
        </w:rPr>
        <w:t xml:space="preserve"> նախագահի տեղակալ Գ.Բաբայանի՝ Գյումրի համայնքի ղեկավարին ուղղված</w:t>
      </w:r>
      <w:r w:rsidRPr="001E6C57">
        <w:rPr>
          <w:rFonts w:ascii="GHEA Grapalat" w:hAnsi="GHEA Grapalat"/>
          <w:sz w:val="22"/>
          <w:lang w:val="hy-AM"/>
        </w:rPr>
        <w:t xml:space="preserve"> գրությունը (համայնքապետարանում մուտքագրված 2022 թվականի հոկտեմբերի 25-ին N 19572 թվագրմամբ)՝ </w:t>
      </w:r>
      <w:r w:rsidRPr="001E6C57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</w:t>
      </w:r>
      <w:r w:rsidRPr="001E6C57">
        <w:rPr>
          <w:rFonts w:ascii="GHEA Grapalat" w:hAnsi="GHEA Grapalat"/>
          <w:sz w:val="22"/>
          <w:lang w:val="hy-AM"/>
        </w:rPr>
        <w:t xml:space="preserve"> </w:t>
      </w:r>
      <w:r w:rsidRPr="001E6C57">
        <w:rPr>
          <w:rFonts w:ascii="GHEA Grapalat" w:hAnsi="GHEA Grapalat"/>
          <w:b/>
          <w:sz w:val="22"/>
          <w:lang w:val="hy-AM"/>
        </w:rPr>
        <w:t>համայնքի ավագանին որոշում է.</w:t>
      </w:r>
    </w:p>
    <w:p w:rsidR="001E6C57" w:rsidRDefault="001E6C57" w:rsidP="00D13D3F">
      <w:pPr>
        <w:pStyle w:val="af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 Շիրակի մարզի Գյումրի քաղաքի Սևյան փողոց 3-րդ նրբանցք հասցեում գտնվող 161,39 (մեկ հարյուր վաթսունմեկ ամբողջ երեսունինը հարյուրերորդական) քառակուսի մետր մակերեսով ավտոտնակի, 336,25 (երեք հարյուր երեսունվեց ամբողջ քսանհինգ հարյուրերորդական) քառակուսի մետր մակերեսով կիսակառույցի և 2,5 (երկու ամբողջ հինգ տասնորդական) քառակուսի մետր մակերեսով պարիսպի և դրանց պահպանման ու սպասարկման համար  զբաղեցրած 1857,85 (մեկ հազար ութ հարյուր հիսունյոթ ամբողջ ութսունհինգ հարյուրերորդական) քառակուսի մետր մակերեսով բնակավայրերի նպատակային նշանակության հասարակական կառուցապատման գործառնական նշանակության հողամասը նվիրաբերել Հայաստանի Հանրապետությանն</w:t>
      </w:r>
      <w:r w:rsidR="00D13D3F" w:rsidRPr="00D13D3F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ի դեմս Հայաստանի Հանրապետության  պետական գույքի կառավարման կոմիտեի:</w:t>
      </w:r>
    </w:p>
    <w:p w:rsidR="001E6C57" w:rsidRDefault="001E6C57" w:rsidP="00D13D3F">
      <w:pPr>
        <w:pStyle w:val="af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Սույն որոշումն ուժի մեջ է մտնում </w:t>
      </w:r>
      <w:r w:rsidR="00C41806" w:rsidRPr="001E6C57">
        <w:rPr>
          <w:rFonts w:ascii="GHEA Grapalat" w:hAnsi="GHEA Grapalat"/>
          <w:lang w:val="hy-AM"/>
        </w:rPr>
        <w:t>Հայաստանի Հանրապետության պետական գույքի կառավարման կոմիտեի</w:t>
      </w:r>
      <w:r w:rsidR="00C41806" w:rsidRPr="00D322AA">
        <w:rPr>
          <w:rFonts w:ascii="GHEA Grapalat" w:hAnsi="GHEA Grapalat"/>
          <w:lang w:val="hy-AM"/>
        </w:rPr>
        <w:t xml:space="preserve"> նախագահի տեղակալ Գ.Բաբայանի</w:t>
      </w:r>
      <w:r w:rsidR="00C41806" w:rsidRPr="00C41806">
        <w:rPr>
          <w:rFonts w:ascii="GHEA Grapalat" w:hAnsi="GHEA Grapalat"/>
          <w:lang w:val="hy-AM"/>
        </w:rPr>
        <w:t>ն պատշաճ իրազեկելու</w:t>
      </w:r>
      <w:r>
        <w:rPr>
          <w:rFonts w:ascii="GHEA Grapalat" w:hAnsi="GHEA Grapalat"/>
          <w:lang w:val="hy-AM"/>
        </w:rPr>
        <w:t xml:space="preserve"> օրվան հաջորդող օրվանից:</w:t>
      </w:r>
    </w:p>
    <w:p w:rsidR="001E6C57" w:rsidRDefault="001E6C57" w:rsidP="001E6C57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322AA" w:rsidRPr="00D13D3F" w:rsidRDefault="00D322AA" w:rsidP="00D322AA">
      <w:pPr>
        <w:jc w:val="center"/>
        <w:rPr>
          <w:rFonts w:ascii="GHEA Grapalat" w:hAnsi="GHEA Grapalat"/>
          <w:b/>
          <w:noProof/>
          <w:color w:val="000000" w:themeColor="text1"/>
          <w:sz w:val="22"/>
        </w:rPr>
      </w:pPr>
      <w:r w:rsidRPr="00D13D3F">
        <w:rPr>
          <w:rFonts w:ascii="GHEA Grapalat" w:hAnsi="GHEA Grapalat"/>
          <w:b/>
          <w:noProof/>
          <w:color w:val="000000" w:themeColor="text1"/>
          <w:sz w:val="22"/>
          <w:lang w:val="hy-AM"/>
        </w:rPr>
        <w:t>Կողմ (</w:t>
      </w:r>
      <w:r w:rsidRPr="00D13D3F">
        <w:rPr>
          <w:rFonts w:ascii="GHEA Grapalat" w:hAnsi="GHEA Grapalat"/>
          <w:b/>
          <w:noProof/>
          <w:color w:val="000000" w:themeColor="text1"/>
          <w:sz w:val="22"/>
        </w:rPr>
        <w:t>21</w:t>
      </w:r>
      <w:r w:rsidRPr="00D13D3F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          Դեմ (</w:t>
      </w:r>
      <w:r w:rsidRPr="00D13D3F">
        <w:rPr>
          <w:rFonts w:ascii="GHEA Grapalat" w:hAnsi="GHEA Grapalat"/>
          <w:b/>
          <w:noProof/>
          <w:color w:val="000000" w:themeColor="text1"/>
          <w:sz w:val="22"/>
        </w:rPr>
        <w:t>0</w:t>
      </w:r>
      <w:r w:rsidRPr="00D13D3F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                             Ձեռնպահ (</w:t>
      </w:r>
      <w:r w:rsidRPr="00D13D3F">
        <w:rPr>
          <w:rFonts w:ascii="GHEA Grapalat" w:hAnsi="GHEA Grapalat"/>
          <w:b/>
          <w:noProof/>
          <w:color w:val="000000" w:themeColor="text1"/>
          <w:sz w:val="22"/>
        </w:rPr>
        <w:t>2</w:t>
      </w:r>
      <w:r w:rsidRPr="00D13D3F">
        <w:rPr>
          <w:rFonts w:ascii="GHEA Grapalat" w:hAnsi="GHEA Grapalat"/>
          <w:b/>
          <w:noProof/>
          <w:color w:val="000000" w:themeColor="text1"/>
          <w:sz w:val="22"/>
          <w:lang w:val="hy-AM"/>
        </w:rPr>
        <w:t>)</w:t>
      </w:r>
    </w:p>
    <w:tbl>
      <w:tblPr>
        <w:tblW w:w="31680" w:type="dxa"/>
        <w:tblLook w:val="04A0"/>
      </w:tblPr>
      <w:tblGrid>
        <w:gridCol w:w="11958"/>
        <w:gridCol w:w="9915"/>
        <w:gridCol w:w="9915"/>
      </w:tblGrid>
      <w:tr w:rsidR="00D322AA" w:rsidRPr="00D13D3F" w:rsidTr="00D322AA">
        <w:trPr>
          <w:trHeight w:val="993"/>
        </w:trPr>
        <w:tc>
          <w:tcPr>
            <w:tcW w:w="11958" w:type="dxa"/>
            <w:hideMark/>
          </w:tcPr>
          <w:tbl>
            <w:tblPr>
              <w:tblW w:w="13075" w:type="dxa"/>
              <w:tblLook w:val="04A0"/>
            </w:tblPr>
            <w:tblGrid>
              <w:gridCol w:w="12063"/>
              <w:gridCol w:w="1012"/>
            </w:tblGrid>
            <w:tr w:rsidR="00D322AA">
              <w:trPr>
                <w:trHeight w:val="3822"/>
              </w:trPr>
              <w:tc>
                <w:tcPr>
                  <w:tcW w:w="6946" w:type="dxa"/>
                </w:tcPr>
                <w:tbl>
                  <w:tblPr>
                    <w:tblW w:w="10882" w:type="dxa"/>
                    <w:tblLook w:val="04A0"/>
                  </w:tblPr>
                  <w:tblGrid>
                    <w:gridCol w:w="11625"/>
                    <w:gridCol w:w="222"/>
                  </w:tblGrid>
                  <w:tr w:rsidR="00D322AA" w:rsidRPr="00D13D3F">
                    <w:trPr>
                      <w:trHeight w:val="3970"/>
                    </w:trPr>
                    <w:tc>
                      <w:tcPr>
                        <w:tcW w:w="4219" w:type="dxa"/>
                        <w:hideMark/>
                      </w:tcPr>
                      <w:tbl>
                        <w:tblPr>
                          <w:tblW w:w="11409" w:type="dxa"/>
                          <w:tblLook w:val="04A0"/>
                        </w:tblPr>
                        <w:tblGrid>
                          <w:gridCol w:w="4746"/>
                          <w:gridCol w:w="6663"/>
                        </w:tblGrid>
                        <w:tr w:rsidR="00D322AA" w:rsidRPr="00D13D3F" w:rsidTr="00D13D3F">
                          <w:trPr>
                            <w:trHeight w:val="3402"/>
                          </w:trPr>
                          <w:tc>
                            <w:tcPr>
                              <w:tcW w:w="4746" w:type="dxa"/>
                            </w:tcPr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Վ.Սամսոն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ելիք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Սանո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Մ.Սահակ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Տ.Հովհաննիս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Թ.Համբարձում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Ն.Պողոս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Պասկևիչյան</w:t>
                              </w:r>
                            </w:p>
                            <w:p w:rsidR="00D322AA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Հովհաննիսյան</w:t>
                              </w:r>
                            </w:p>
                            <w:p w:rsidR="00D13D3F" w:rsidRPr="00D13D3F" w:rsidRDefault="00D13D3F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>Հ.Ասատր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Խուբեսար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Ք.Հարություն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Զ.Միքայել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Ա.Մաթևոս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Ե.Խանամիր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Լ.Մուրադ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Հ.Ստեփան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Գ.Մանուկ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>Ս.Ադամ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Հ.Մարգարյան 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Վ.Հակոբյան 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663" w:type="dxa"/>
                              <w:hideMark/>
                            </w:tcPr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lastRenderedPageBreak/>
                                <w:t xml:space="preserve">                                        Կ.Մալխաս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  <w:r w:rsidRPr="00D13D3F"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  <w:t xml:space="preserve">                                        Կ. Ասատրյան</w:t>
                              </w:r>
                            </w:p>
                            <w:p w:rsidR="00D322AA" w:rsidRPr="00D13D3F" w:rsidRDefault="00D322AA" w:rsidP="00D13D3F">
                              <w:pPr>
                                <w:rPr>
                                  <w:rFonts w:ascii="GHEA Grapalat" w:hAnsi="GHEA Grapalat"/>
                                  <w:b/>
                                  <w:noProof/>
                                  <w:color w:val="000000" w:themeColor="text1"/>
                                  <w:sz w:val="20"/>
                                  <w:szCs w:val="22"/>
                                  <w:lang w:val="hy-AM"/>
                                </w:rPr>
                              </w:pPr>
                            </w:p>
                          </w:tc>
                        </w:tr>
                      </w:tbl>
                      <w:p w:rsidR="00D322AA" w:rsidRPr="00D322AA" w:rsidRDefault="00D322AA">
                        <w:pP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  <w:lang w:val="hy-AM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</w:tcPr>
                      <w:p w:rsidR="00D322AA" w:rsidRDefault="00D322AA">
                        <w:pPr>
                          <w:spacing w:line="360" w:lineRule="auto"/>
                          <w:rPr>
                            <w:rFonts w:ascii="GHEA Grapalat" w:hAnsi="GHEA Grapalat"/>
                            <w:noProof/>
                            <w:color w:val="000000" w:themeColor="text1"/>
                            <w:sz w:val="22"/>
                            <w:szCs w:val="22"/>
                            <w:lang w:val="hy-AM"/>
                          </w:rPr>
                        </w:pPr>
                      </w:p>
                    </w:tc>
                  </w:tr>
                </w:tbl>
                <w:p w:rsidR="00D13D3F" w:rsidRDefault="00D13D3F" w:rsidP="00D13D3F">
                  <w:pPr>
                    <w:tabs>
                      <w:tab w:val="left" w:pos="90"/>
                    </w:tabs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ԱՅԱՍՏԱՆԻ ՀԱՆՐԱՊԵՏՈՒԹՅԱՆՇԻՐԱԿԻ</w:t>
                  </w:r>
                </w:p>
                <w:p w:rsidR="00D13D3F" w:rsidRDefault="00D13D3F" w:rsidP="00D13D3F">
                  <w:pPr>
                    <w:tabs>
                      <w:tab w:val="left" w:pos="90"/>
                    </w:tabs>
                    <w:spacing w:line="360" w:lineRule="auto"/>
                    <w:jc w:val="both"/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ԱՐԶԻ ԳՅՈՒՄՐԻ ՀԱՄԱՅՆՔԻ ՂԵԿԱՎԱՐ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  </w:t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</w: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ab/>
                    <w:t xml:space="preserve">                     ՎԱՐԴԳԵՍ  ՍԱՄՍՈՆՅԱՆ</w:t>
                  </w:r>
                </w:p>
                <w:p w:rsidR="00D13D3F" w:rsidRDefault="00D13D3F" w:rsidP="00D13D3F">
                  <w:pPr>
                    <w:tabs>
                      <w:tab w:val="left" w:pos="0"/>
                    </w:tabs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ԻՍԿԱԿԱՆԻՀԵՏ ՃԻՇՏ է՝  </w:t>
                  </w:r>
                </w:p>
                <w:p w:rsidR="00D13D3F" w:rsidRDefault="00D13D3F" w:rsidP="00D13D3F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ԱՇԽԱՏԱԿԱԶՄԻ ՔԱՐՏՈՒՂԱՐ                                                                          </w:t>
                  </w:r>
                  <w:r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>ԿԱՐԵՆ  ԲԱԴԱԼՅԱՆ</w:t>
                  </w:r>
                </w:p>
                <w:p w:rsidR="00D13D3F" w:rsidRDefault="00D13D3F" w:rsidP="00D13D3F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</w:p>
                <w:p w:rsidR="00D13D3F" w:rsidRDefault="00D13D3F" w:rsidP="00D13D3F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ք.Գյումրի</w:t>
                  </w:r>
                </w:p>
                <w:p w:rsidR="00D13D3F" w:rsidRDefault="00D13D3F" w:rsidP="00D13D3F">
                  <w:pPr>
                    <w:tabs>
                      <w:tab w:val="left" w:pos="90"/>
                    </w:tabs>
                    <w:spacing w:after="100" w:afterAutospacing="1"/>
                    <w:contextualSpacing/>
                    <w:rPr>
                      <w:rFonts w:ascii="GHEA Grapalat" w:hAnsi="GHEA Grapalat" w:cs="Sylfaen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15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» 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մարտի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>, 20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ru-RU"/>
                    </w:rPr>
                    <w:t>2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</w:rPr>
                    <w:t>4</w:t>
                  </w:r>
                  <w:r>
                    <w:rPr>
                      <w:rFonts w:ascii="GHEA Grapalat" w:hAnsi="GHEA Grapalat"/>
                      <w:b/>
                      <w:bCs/>
                      <w:noProof/>
                      <w:color w:val="000000" w:themeColor="text1"/>
                      <w:sz w:val="18"/>
                      <w:szCs w:val="22"/>
                      <w:lang w:val="hy-AM"/>
                    </w:rPr>
                    <w:t xml:space="preserve"> թվակ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322AA" w:rsidRDefault="00D322A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322AA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322AA" w:rsidRDefault="00D322AA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6663" w:type="dxa"/>
                </w:tcPr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322AA" w:rsidRDefault="00D322A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915" w:type="dxa"/>
            <w:hideMark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322AA" w:rsidRPr="00D13D3F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Թ.Համբարձում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322AA" w:rsidRDefault="00D322AA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322AA" w:rsidRPr="00D322AA" w:rsidRDefault="00D322AA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3F4199" w:rsidRPr="00D85B1D" w:rsidRDefault="003F4199" w:rsidP="00D322AA">
      <w:pPr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D85B1D" w:rsidSect="002B38C3">
      <w:type w:val="continuous"/>
      <w:pgSz w:w="11907" w:h="16839" w:code="9"/>
      <w:pgMar w:top="426" w:right="567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E6" w:rsidRDefault="007F23E6" w:rsidP="00FF2C33">
      <w:r>
        <w:separator/>
      </w:r>
    </w:p>
  </w:endnote>
  <w:endnote w:type="continuationSeparator" w:id="1">
    <w:p w:rsidR="007F23E6" w:rsidRDefault="007F23E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E6" w:rsidRDefault="007F23E6" w:rsidP="00FF2C33">
      <w:r>
        <w:separator/>
      </w:r>
    </w:p>
  </w:footnote>
  <w:footnote w:type="continuationSeparator" w:id="1">
    <w:p w:rsidR="007F23E6" w:rsidRDefault="007F23E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45C"/>
    <w:multiLevelType w:val="hybridMultilevel"/>
    <w:tmpl w:val="916C7128"/>
    <w:lvl w:ilvl="0" w:tplc="2172976C">
      <w:start w:val="1"/>
      <w:numFmt w:val="decimal"/>
      <w:lvlText w:val="%1)"/>
      <w:lvlJc w:val="left"/>
      <w:pPr>
        <w:ind w:left="112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37EFA"/>
    <w:multiLevelType w:val="hybridMultilevel"/>
    <w:tmpl w:val="CC6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A70"/>
    <w:multiLevelType w:val="hybridMultilevel"/>
    <w:tmpl w:val="3C7E40D2"/>
    <w:lvl w:ilvl="0" w:tplc="924CF874">
      <w:start w:val="1"/>
      <w:numFmt w:val="decimal"/>
      <w:lvlText w:val="%1."/>
      <w:lvlJc w:val="left"/>
      <w:pPr>
        <w:ind w:left="3009" w:hanging="8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F0878"/>
    <w:multiLevelType w:val="hybridMultilevel"/>
    <w:tmpl w:val="AC8E6DFC"/>
    <w:lvl w:ilvl="0" w:tplc="7198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12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4E65"/>
    <w:rsid w:val="00055903"/>
    <w:rsid w:val="00056165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09C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4039"/>
    <w:rsid w:val="00126848"/>
    <w:rsid w:val="001274BD"/>
    <w:rsid w:val="00127667"/>
    <w:rsid w:val="00130F64"/>
    <w:rsid w:val="00131D32"/>
    <w:rsid w:val="00131F53"/>
    <w:rsid w:val="00133392"/>
    <w:rsid w:val="00134A23"/>
    <w:rsid w:val="001378FA"/>
    <w:rsid w:val="00140B54"/>
    <w:rsid w:val="00142D5E"/>
    <w:rsid w:val="00144041"/>
    <w:rsid w:val="00145F99"/>
    <w:rsid w:val="00145FD3"/>
    <w:rsid w:val="001460EA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13A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E6C57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A59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2E66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38C3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1D2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A49"/>
    <w:rsid w:val="00365B28"/>
    <w:rsid w:val="003679F3"/>
    <w:rsid w:val="00367E86"/>
    <w:rsid w:val="003702B5"/>
    <w:rsid w:val="00370355"/>
    <w:rsid w:val="00370500"/>
    <w:rsid w:val="003715D8"/>
    <w:rsid w:val="003723B7"/>
    <w:rsid w:val="00372718"/>
    <w:rsid w:val="0037302F"/>
    <w:rsid w:val="00373F65"/>
    <w:rsid w:val="00374223"/>
    <w:rsid w:val="00374F1E"/>
    <w:rsid w:val="003758FF"/>
    <w:rsid w:val="0037631A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B72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38CF"/>
    <w:rsid w:val="00413CA3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1D0D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06D7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36F6"/>
    <w:rsid w:val="004C3FC6"/>
    <w:rsid w:val="004C55C9"/>
    <w:rsid w:val="004C6326"/>
    <w:rsid w:val="004C73A0"/>
    <w:rsid w:val="004D036F"/>
    <w:rsid w:val="004D0414"/>
    <w:rsid w:val="004D25A8"/>
    <w:rsid w:val="004D430D"/>
    <w:rsid w:val="004D5856"/>
    <w:rsid w:val="004D6AD0"/>
    <w:rsid w:val="004D6C8B"/>
    <w:rsid w:val="004D799A"/>
    <w:rsid w:val="004E01E5"/>
    <w:rsid w:val="004E236E"/>
    <w:rsid w:val="004E30DE"/>
    <w:rsid w:val="004E4831"/>
    <w:rsid w:val="004E62D5"/>
    <w:rsid w:val="004E7410"/>
    <w:rsid w:val="004E7556"/>
    <w:rsid w:val="004F11E8"/>
    <w:rsid w:val="004F1949"/>
    <w:rsid w:val="004F39DD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08A9"/>
    <w:rsid w:val="00523152"/>
    <w:rsid w:val="00525110"/>
    <w:rsid w:val="00525E02"/>
    <w:rsid w:val="00526BB1"/>
    <w:rsid w:val="0053066D"/>
    <w:rsid w:val="00530B08"/>
    <w:rsid w:val="00535A13"/>
    <w:rsid w:val="00540B12"/>
    <w:rsid w:val="005452F5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4F5C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EB9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6F75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3770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3850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4EEF"/>
    <w:rsid w:val="006F67CA"/>
    <w:rsid w:val="006F712D"/>
    <w:rsid w:val="00702133"/>
    <w:rsid w:val="007024E9"/>
    <w:rsid w:val="00703EDF"/>
    <w:rsid w:val="00704332"/>
    <w:rsid w:val="00705456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67F2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4E09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19C7"/>
    <w:rsid w:val="007B265C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47A0"/>
    <w:rsid w:val="007E5151"/>
    <w:rsid w:val="007E6506"/>
    <w:rsid w:val="007F23E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2F67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8D7"/>
    <w:rsid w:val="008A6D6D"/>
    <w:rsid w:val="008B32B0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13B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1EDE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3EE0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27E5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1CB7"/>
    <w:rsid w:val="00A3238A"/>
    <w:rsid w:val="00A3275F"/>
    <w:rsid w:val="00A32D24"/>
    <w:rsid w:val="00A349D4"/>
    <w:rsid w:val="00A35C68"/>
    <w:rsid w:val="00A365E7"/>
    <w:rsid w:val="00A40DBE"/>
    <w:rsid w:val="00A419DD"/>
    <w:rsid w:val="00A42F1B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2C6D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5F0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A27"/>
    <w:rsid w:val="00B65E05"/>
    <w:rsid w:val="00B66B36"/>
    <w:rsid w:val="00B66CCE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007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0A9F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7EF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806"/>
    <w:rsid w:val="00C41F18"/>
    <w:rsid w:val="00C436CD"/>
    <w:rsid w:val="00C45049"/>
    <w:rsid w:val="00C45A40"/>
    <w:rsid w:val="00C45E08"/>
    <w:rsid w:val="00C46483"/>
    <w:rsid w:val="00C47247"/>
    <w:rsid w:val="00C47491"/>
    <w:rsid w:val="00C50DC7"/>
    <w:rsid w:val="00C51501"/>
    <w:rsid w:val="00C52590"/>
    <w:rsid w:val="00C536F2"/>
    <w:rsid w:val="00C56759"/>
    <w:rsid w:val="00C570AD"/>
    <w:rsid w:val="00C5752D"/>
    <w:rsid w:val="00C57D59"/>
    <w:rsid w:val="00C600B5"/>
    <w:rsid w:val="00C616DA"/>
    <w:rsid w:val="00C61E76"/>
    <w:rsid w:val="00C62405"/>
    <w:rsid w:val="00C62661"/>
    <w:rsid w:val="00C647CD"/>
    <w:rsid w:val="00C64F9B"/>
    <w:rsid w:val="00C65F60"/>
    <w:rsid w:val="00C66362"/>
    <w:rsid w:val="00C67F5A"/>
    <w:rsid w:val="00C70DD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0CB6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6A0"/>
    <w:rsid w:val="00D068A6"/>
    <w:rsid w:val="00D07E00"/>
    <w:rsid w:val="00D10B70"/>
    <w:rsid w:val="00D11C6C"/>
    <w:rsid w:val="00D13C8C"/>
    <w:rsid w:val="00D13D3F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19B3"/>
    <w:rsid w:val="00D322AA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7913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3FE1"/>
    <w:rsid w:val="00D85897"/>
    <w:rsid w:val="00D85B1D"/>
    <w:rsid w:val="00D85BC1"/>
    <w:rsid w:val="00D85C74"/>
    <w:rsid w:val="00D85F2D"/>
    <w:rsid w:val="00D86CB9"/>
    <w:rsid w:val="00D86F00"/>
    <w:rsid w:val="00D8774F"/>
    <w:rsid w:val="00D87968"/>
    <w:rsid w:val="00D9007C"/>
    <w:rsid w:val="00D90CE6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1E19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61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25CF8"/>
    <w:rsid w:val="00E33A38"/>
    <w:rsid w:val="00E35BBD"/>
    <w:rsid w:val="00E368A7"/>
    <w:rsid w:val="00E36C9D"/>
    <w:rsid w:val="00E3721F"/>
    <w:rsid w:val="00E4168F"/>
    <w:rsid w:val="00E4255B"/>
    <w:rsid w:val="00E42D12"/>
    <w:rsid w:val="00E42E31"/>
    <w:rsid w:val="00E442DB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1B9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17570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1FF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34CF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E3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03D4-5EA4-4BCD-BA0E-1D31E89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3-20T13:06:00Z</dcterms:modified>
</cp:coreProperties>
</file>